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BE2726">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BE2726">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BE2726">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BE2726">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BE2726">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BE2726">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BE2726">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BE2726">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BE2726">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BE2726">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BE2726">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BE2726">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BE2726">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BE2726">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BE2726">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BE2726">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BE2726">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BE2726">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BE2726">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BE2726">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BE2726">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BE2726">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BE2726">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BE2726">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BE2726">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BE2726">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BE2726">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BE2726">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BE2726">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BE2726">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BE2726">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BE2726">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BE2726">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BE2726">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BE2726">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BE2726">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BE2726">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BE2726">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BE2726">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BE2726">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BE2726">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BE2726">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BE2726">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w:t>
        </w:r>
        <w:r w:rsidR="00067C99" w:rsidRPr="00C14586">
          <w:rPr>
            <w:rStyle w:val="Hyperlink"/>
          </w:rPr>
          <w:t>e</w:t>
        </w:r>
        <w:r w:rsidR="00067C99" w:rsidRPr="00C14586">
          <w:rPr>
            <w:rStyle w:val="Hyperlink"/>
          </w:rPr>
          <w:t>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BE2726">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BE2726">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BE2726">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BE2726">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BE2726">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BE2726">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BE2726">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BE2726">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BE2726">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BE2726">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BE2726">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BE2726">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BE2726">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BE2726">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BE2726">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BE2726">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BE2726">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BE2726">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BE2726">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BE2726">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BE2726">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BE2726">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BE2726">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BE2726">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BE2726">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BE2726">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BE2726">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BE2726">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BE2726">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BE2726">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E2726"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E272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E272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E272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E272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E272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E2726"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false,</w:t>
            </w:r>
          </w:p>
          <w:p w14:paraId="53B7C550" w14:textId="0D616A30" w:rsidR="00552548" w:rsidRDefault="00552548" w:rsidP="00552548">
            <w:pPr>
              <w:spacing w:after="0"/>
              <w:rPr>
                <w:rFonts w:cs="Consolas"/>
                <w:color w:val="000000"/>
              </w:rPr>
            </w:pPr>
            <w:r>
              <w:rPr>
                <w:rFonts w:cs="Consolas"/>
                <w:color w:val="000000"/>
              </w:rPr>
              <w:t xml:space="preserve">  “</w:t>
            </w:r>
            <w:r w:rsidR="00A3074C" w:rsidRPr="00A3074C">
              <w:rPr>
                <w:rFonts w:cs="Consolas"/>
                <w:color w:val="000000"/>
              </w:rPr>
              <w:t>parentCollectionsBulkMetadataEntries</w:t>
            </w:r>
            <w:proofErr w:type="gramStart"/>
            <w:r w:rsidR="00A3074C">
              <w:rPr>
                <w:rFonts w:cs="Consolas"/>
                <w:color w:val="000000"/>
              </w:rPr>
              <w:t>” :</w:t>
            </w:r>
            <w:proofErr w:type="gramEnd"/>
            <w:r w:rsidR="00A3074C">
              <w:rPr>
                <w:rFonts w:cs="Consolas"/>
                <w:color w:val="000000"/>
              </w:rPr>
              <w:t xml:space="preserve">  {</w:t>
            </w:r>
          </w:p>
          <w:p w14:paraId="6D336470" w14:textId="1D8AB21B" w:rsidR="00A3074C" w:rsidRDefault="00A3074C" w:rsidP="00552548">
            <w:pPr>
              <w:spacing w:after="0"/>
              <w:rPr>
                <w:rFonts w:cs="Consolas"/>
                <w:color w:val="000000"/>
              </w:rPr>
            </w:pPr>
            <w:r>
              <w:rPr>
                <w:rFonts w:cs="Consolas"/>
                <w:color w:val="000000"/>
              </w:rPr>
              <w:t xml:space="preserve">     “defaultMetadataEntries</w:t>
            </w:r>
            <w:proofErr w:type="gramStart"/>
            <w:r>
              <w:rPr>
                <w:rFonts w:cs="Consolas"/>
                <w:color w:val="000000"/>
              </w:rPr>
              <w:t>” :</w:t>
            </w:r>
            <w:proofErr w:type="gramEnd"/>
            <w:r>
              <w:rPr>
                <w:rFonts w:cs="Consolas"/>
                <w:color w:val="000000"/>
              </w:rPr>
              <w:t xml:space="preserve"> [</w:t>
            </w:r>
          </w:p>
          <w:p w14:paraId="4C19802E" w14:textId="52B9FCF9" w:rsidR="00552548" w:rsidRPr="002F72CE" w:rsidRDefault="00552548" w:rsidP="00552548">
            <w:pPr>
              <w:spacing w:after="0"/>
              <w:ind w:left="0"/>
              <w:jc w:val="left"/>
              <w:rPr>
                <w:rFonts w:cs="Consolas"/>
                <w:color w:val="000000"/>
              </w:rPr>
            </w:pPr>
            <w:r>
              <w:rPr>
                <w:rFonts w:cs="Consolas"/>
                <w:color w:val="000000"/>
              </w:rPr>
              <w:t xml:space="preserve">            </w:t>
            </w:r>
            <w:r w:rsidR="00A3074C">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3885F1EA"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r>
            <w:r w:rsidR="00A3074C">
              <w:rPr>
                <w:rFonts w:cs="Consolas"/>
                <w:color w:val="000000"/>
              </w:rPr>
              <w:t xml:space="preserve">  </w:t>
            </w:r>
            <w:r>
              <w:rPr>
                <w:rFonts w:cs="Consolas"/>
                <w:color w:val="000000"/>
              </w:rPr>
              <w:t>}</w:t>
            </w:r>
          </w:p>
          <w:p w14:paraId="75D0A6D7" w14:textId="2CFAFF66" w:rsidR="00552548" w:rsidRDefault="00552548" w:rsidP="00552548">
            <w:pPr>
              <w:spacing w:after="0"/>
              <w:ind w:left="0"/>
              <w:jc w:val="left"/>
              <w:rPr>
                <w:rFonts w:cs="Consolas"/>
                <w:color w:val="000000"/>
              </w:rPr>
            </w:pPr>
            <w:r w:rsidRPr="002F72CE">
              <w:rPr>
                <w:rFonts w:cs="Consolas"/>
                <w:color w:val="000000"/>
              </w:rPr>
              <w:tab/>
            </w:r>
            <w:r w:rsidR="00A3074C">
              <w:rPr>
                <w:rFonts w:cs="Consolas"/>
                <w:color w:val="000000"/>
              </w:rPr>
              <w:t xml:space="preserve">  </w:t>
            </w:r>
            <w:r w:rsidRPr="002F72CE">
              <w:rPr>
                <w:rFonts w:cs="Consolas"/>
                <w:color w:val="000000"/>
              </w:rPr>
              <w:t>]</w:t>
            </w:r>
          </w:p>
          <w:p w14:paraId="6037E098" w14:textId="177EDBCE" w:rsidR="00BE53FC" w:rsidRDefault="00A3074C" w:rsidP="00891E14">
            <w:pPr>
              <w:spacing w:after="0"/>
              <w:rPr>
                <w:rFonts w:cs="Consolas"/>
                <w:color w:val="000000"/>
              </w:rPr>
            </w:pPr>
            <w:r>
              <w:rPr>
                <w:rFonts w:cs="Consolas"/>
                <w:color w:val="000000"/>
              </w:rPr>
              <w:t xml:space="preserve">   </w:t>
            </w:r>
            <w:r w:rsidR="00891E14" w:rsidRPr="00891E14">
              <w:rPr>
                <w:rFonts w:cs="Consolas"/>
                <w:color w:val="000000"/>
              </w:rPr>
              <w:t>}</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lastRenderedPageBreak/>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lastRenderedPageBreak/>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lastRenderedPageBreak/>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2100405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w:t>
            </w:r>
            <w:r>
              <w:rPr>
                <w:color w:val="000000"/>
              </w:rPr>
              <w:lastRenderedPageBreak/>
              <w:t xml:space="preserve">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w:t>
                  </w:r>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lastRenderedPageBreak/>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lastRenderedPageBreak/>
              <w:t xml:space="preserve">   “totalCount</w:t>
            </w:r>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lastRenderedPageBreak/>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2100405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lastRenderedPageBreak/>
              <w:t>Data Management Error:</w:t>
            </w:r>
          </w:p>
          <w:p w14:paraId="65DB5EFE" w14:textId="77777777" w:rsidR="005B39BD" w:rsidRPr="005710BF" w:rsidRDefault="005B39BD" w:rsidP="005B39BD">
            <w:pPr>
              <w:spacing w:after="0"/>
              <w:rPr>
                <w:color w:val="000000"/>
              </w:rPr>
            </w:pPr>
            <w:r w:rsidRPr="005710BF">
              <w:rPr>
                <w:color w:val="000000"/>
              </w:rPr>
              <w:lastRenderedPageBreak/>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2100405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lastRenderedPageBreak/>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2100405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21004054"/>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21004055"/>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lastRenderedPageBreak/>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lastRenderedPageBreak/>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21004056"/>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lastRenderedPageBreak/>
              <w:t>}</w:t>
            </w:r>
          </w:p>
        </w:tc>
      </w:tr>
    </w:tbl>
    <w:p w14:paraId="3F56FD13" w14:textId="008EF0FA" w:rsidR="00477323" w:rsidRPr="00FB2380" w:rsidRDefault="00F2642B" w:rsidP="00477323">
      <w:pPr>
        <w:pStyle w:val="Heading2"/>
        <w:numPr>
          <w:ilvl w:val="1"/>
          <w:numId w:val="9"/>
        </w:numPr>
      </w:pPr>
      <w:bookmarkStart w:id="49" w:name="_Toc521004057"/>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21004058"/>
      <w:r w:rsidRPr="00D368D0">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proofErr w:type="gramStart"/>
            <w:r w:rsidR="005D686C">
              <w:rPr>
                <w:rFonts w:cs="Consolas"/>
                <w:color w:val="000000"/>
              </w:rPr>
              <w:t>” :</w:t>
            </w:r>
            <w:proofErr w:type="gramEnd"/>
            <w:r w:rsidR="005D686C">
              <w:rPr>
                <w:rFonts w:cs="Consolas"/>
                <w:color w:val="000000"/>
              </w:rPr>
              <w:t xml:space="preserve">  {</w:t>
            </w:r>
          </w:p>
          <w:p w14:paraId="11F4109E" w14:textId="77777777" w:rsidR="005D686C" w:rsidRDefault="005D686C" w:rsidP="005D686C">
            <w:pPr>
              <w:spacing w:after="0"/>
              <w:rPr>
                <w:rFonts w:cs="Consolas"/>
                <w:color w:val="000000"/>
              </w:rPr>
            </w:pPr>
            <w:r>
              <w:rPr>
                <w:rFonts w:cs="Consolas"/>
                <w:color w:val="000000"/>
              </w:rPr>
              <w:t xml:space="preserve">     “defaul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lastRenderedPageBreak/>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lastRenderedPageBreak/>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521004059"/>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r>
              <w:t>.</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r>
              <w:t>scanDirectoryLocation</w:t>
            </w:r>
            <w:r>
              <w:t>’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lastRenderedPageBreak/>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A6FF8DB" w:rsidR="00B56E96" w:rsidRDefault="00B56E96" w:rsidP="00995674">
            <w:pPr>
              <w:ind w:left="0"/>
              <w:rPr>
                <w:color w:val="000000"/>
              </w:rPr>
            </w:pPr>
            <w:r>
              <w:rPr>
                <w:color w:val="000000"/>
              </w:rPr>
              <w:t>The ‘</w:t>
            </w:r>
            <w:r>
              <w:t>pathMetadataEntries’ allows a way to provide specific metadata for any data object registered via Globus directory scan. It’s optional and if not provided – system default metadata will be used.</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w:t>
            </w:r>
            <w:proofErr w:type="gramStart"/>
            <w:r w:rsidRPr="00EE51C8">
              <w:t>" :</w:t>
            </w:r>
            <w:proofErr w:type="gramEnd"/>
            <w:r w:rsidRPr="00EE51C8">
              <w:t xml:space="preserve"> "http://localhost:9080/uploadtask?taskId={task_id}&amp;type=",</w:t>
            </w:r>
          </w:p>
          <w:p w14:paraId="1501C1FC" w14:textId="77777777" w:rsidR="00611DE8" w:rsidRDefault="00611DE8" w:rsidP="00611DE8">
            <w:pPr>
              <w:ind w:left="0"/>
              <w:jc w:val="left"/>
            </w:pPr>
            <w:r>
              <w:tab/>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FNL_SF_Archive</w:t>
            </w:r>
            <w:r w:rsidR="00E65B83" w:rsidRPr="00E65B83">
              <w:t xml:space="preser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w:t>
            </w:r>
            <w:r>
              <w:t>"includePatterns": ["**/*eran*"],</w:t>
            </w:r>
          </w:p>
          <w:p w14:paraId="6EC54F2D" w14:textId="5DF3C548" w:rsidR="00E65B83" w:rsidRDefault="00E65B83" w:rsidP="00E65B83">
            <w:pPr>
              <w:ind w:left="0"/>
              <w:jc w:val="left"/>
            </w:pPr>
            <w:r>
              <w:tab/>
            </w:r>
            <w:r>
              <w:tab/>
              <w:t>"excludePatterns": [</w:t>
            </w:r>
            <w:proofErr w:type="gramStart"/>
            <w:r>
              <w:t>".*</w:t>
            </w:r>
            <w:proofErr w:type="gramEnd"/>
            <w:r>
              <w:t>bulk2-file$"],</w:t>
            </w:r>
          </w:p>
          <w:p w14:paraId="24A157F4" w14:textId="15B264D3" w:rsidR="00F63C51" w:rsidRDefault="00F63C51" w:rsidP="00F63C51">
            <w:pPr>
              <w:ind w:left="0"/>
              <w:jc w:val="left"/>
            </w:pPr>
            <w:r>
              <w:t xml:space="preserve">                        "pathMap</w:t>
            </w:r>
            <w:proofErr w:type="gramStart"/>
            <w:r>
              <w:t>" :</w:t>
            </w:r>
            <w:proofErr w:type="gramEnd"/>
            <w:r>
              <w:t xml:space="preserve"> {</w:t>
            </w:r>
          </w:p>
          <w:p w14:paraId="5CB7DEBE" w14:textId="465C5C86" w:rsidR="00F63C51" w:rsidRDefault="00F63C51" w:rsidP="00F63C51">
            <w:pPr>
              <w:ind w:left="0"/>
              <w:jc w:val="left"/>
            </w:pPr>
            <w:r>
              <w:tab/>
            </w:r>
            <w:r>
              <w:tab/>
            </w:r>
            <w:r>
              <w:tab/>
              <w:t>"fromPath</w:t>
            </w:r>
            <w:proofErr w:type="gramStart"/>
            <w:r>
              <w:t>" :</w:t>
            </w:r>
            <w:proofErr w:type="gramEnd"/>
            <w:r>
              <w:t xml:space="preserve"> "/some/path/in/globus",</w:t>
            </w:r>
          </w:p>
          <w:p w14:paraId="14E8F438" w14:textId="6241ED0F" w:rsidR="00F63C51" w:rsidRDefault="00F63C51" w:rsidP="00F63C51">
            <w:pPr>
              <w:ind w:left="0"/>
              <w:jc w:val="left"/>
            </w:pPr>
            <w:r>
              <w:tab/>
            </w:r>
            <w:r>
              <w:tab/>
            </w:r>
            <w:r>
              <w:tab/>
              <w:t>"toPath</w:t>
            </w:r>
            <w:proofErr w:type="gramStart"/>
            <w:r>
              <w:t>" :</w:t>
            </w:r>
            <w:proofErr w:type="gramEnd"/>
            <w:r>
              <w:t xml:space="preserve"> "/target/registration/path"</w:t>
            </w:r>
          </w:p>
          <w:p w14:paraId="5932B724" w14:textId="781FF1A9" w:rsidR="00F63C51" w:rsidRDefault="00F63C51" w:rsidP="00F63C51">
            <w:pPr>
              <w:ind w:left="0"/>
              <w:jc w:val="left"/>
            </w:pPr>
            <w:r>
              <w:lastRenderedPageBreak/>
              <w:tab/>
            </w:r>
            <w:r>
              <w:tab/>
              <w:t>}</w:t>
            </w:r>
            <w:r w:rsidR="00B56E96">
              <w:t>,</w:t>
            </w:r>
          </w:p>
          <w:p w14:paraId="75C8D318" w14:textId="4752AD42" w:rsidR="00B56E96" w:rsidRDefault="00B56E96" w:rsidP="00B56E96">
            <w:pPr>
              <w:ind w:left="0"/>
              <w:jc w:val="left"/>
            </w:pPr>
            <w:r>
              <w:t xml:space="preserve">                        "pathMetadataEntries": [{</w:t>
            </w:r>
          </w:p>
          <w:p w14:paraId="345726D2" w14:textId="64823759" w:rsidR="00B56E96" w:rsidRDefault="00B56E96" w:rsidP="00B56E96">
            <w:pPr>
              <w:ind w:left="0"/>
              <w:jc w:val="left"/>
            </w:pPr>
            <w:r>
              <w:tab/>
            </w:r>
            <w:r>
              <w:tab/>
              <w:t xml:space="preserve">      "path": "/FNL_SF_Archive/pi-lab",</w:t>
            </w:r>
          </w:p>
          <w:p w14:paraId="055179BE" w14:textId="77777777" w:rsidR="00B56E96" w:rsidRDefault="00B56E96" w:rsidP="00B56E96">
            <w:pPr>
              <w:ind w:left="0"/>
              <w:jc w:val="left"/>
            </w:pPr>
            <w:r>
              <w:tab/>
            </w:r>
            <w:r>
              <w:tab/>
              <w:t xml:space="preserve">      "metadataEntries": [</w:t>
            </w:r>
          </w:p>
          <w:p w14:paraId="0E791DBC" w14:textId="4081D0EE" w:rsidR="00B56E96" w:rsidRDefault="00B56E96" w:rsidP="00B56E96">
            <w:pPr>
              <w:ind w:left="0"/>
              <w:jc w:val="left"/>
            </w:pPr>
            <w:r>
              <w:t xml:space="preserve">                                           {</w:t>
            </w:r>
          </w:p>
          <w:p w14:paraId="577667CC" w14:textId="4E7FC73F" w:rsidR="00B56E96" w:rsidRDefault="00B56E96" w:rsidP="00B56E96">
            <w:pPr>
              <w:ind w:left="0"/>
              <w:jc w:val="left"/>
            </w:pPr>
            <w:r>
              <w:tab/>
            </w:r>
            <w:r>
              <w:tab/>
            </w:r>
            <w:r>
              <w:tab/>
            </w:r>
            <w:r>
              <w:tab/>
              <w:t>"attribute": "pi_name",</w:t>
            </w:r>
          </w:p>
          <w:p w14:paraId="7478E748" w14:textId="0C57157B" w:rsidR="00B56E96" w:rsidRDefault="00B56E96" w:rsidP="00B56E96">
            <w:pPr>
              <w:ind w:left="0"/>
              <w:jc w:val="left"/>
            </w:pPr>
            <w:r>
              <w:tab/>
            </w:r>
            <w:r>
              <w:tab/>
            </w:r>
            <w:r>
              <w:tab/>
            </w:r>
            <w:r>
              <w:tab/>
              <w:t>"value": "Eran PI LAB GLB"</w:t>
            </w:r>
          </w:p>
          <w:p w14:paraId="5D4D9DC1" w14:textId="03163C31" w:rsidR="00B56E96" w:rsidRDefault="00B56E96" w:rsidP="00B56E96">
            <w:pPr>
              <w:ind w:left="0"/>
              <w:jc w:val="left"/>
            </w:pPr>
            <w:r>
              <w:tab/>
            </w:r>
            <w:r>
              <w:tab/>
            </w:r>
            <w:r>
              <w:tab/>
              <w:t xml:space="preserve">        }</w:t>
            </w:r>
          </w:p>
          <w:p w14:paraId="7C86E550" w14:textId="3970313F" w:rsidR="00B56E96" w:rsidRDefault="00B56E96" w:rsidP="00B56E96">
            <w:pPr>
              <w:ind w:left="0"/>
              <w:jc w:val="left"/>
            </w:pPr>
            <w:r>
              <w:t xml:space="preserve">                                ]</w:t>
            </w:r>
            <w:r>
              <w:tab/>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515338C4" w:rsidR="00611DE8" w:rsidRDefault="00611DE8" w:rsidP="00611DE8">
            <w:pPr>
              <w:ind w:left="0"/>
              <w:jc w:val="left"/>
            </w:pPr>
            <w:r>
              <w:tab/>
            </w:r>
            <w:r>
              <w:tab/>
            </w:r>
            <w:r>
              <w:tab/>
              <w:t>"path": "/FNL_SF_Archive/pi-lab/project/flowcell/sample/data-object-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3F2AC070" w14:textId="6E6710B9" w:rsidR="00611DE8" w:rsidRDefault="00611DE8" w:rsidP="00447FDF">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lastRenderedPageBreak/>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30188E03" w14:textId="386B014C" w:rsidR="00611DE8" w:rsidRDefault="00611DE8" w:rsidP="00447FDF">
            <w:pPr>
              <w:ind w:left="0"/>
              <w:jc w:val="left"/>
            </w:pPr>
            <w:r>
              <w:tab/>
            </w:r>
            <w:r>
              <w:tab/>
            </w:r>
            <w:r>
              <w:tab/>
            </w:r>
            <w:r>
              <w:tab/>
              <w:t>}</w:t>
            </w:r>
            <w:bookmarkStart w:id="53" w:name="_GoBack"/>
            <w:bookmarkEnd w:id="53"/>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2"/>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lastRenderedPageBreak/>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lastRenderedPageBreak/>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lastRenderedPageBreak/>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 xml:space="preserve">{"errorType":"INVALID_REQUEST_INPUT","message":"Compound </w:t>
            </w:r>
            <w:r w:rsidRPr="000B75E3">
              <w:lastRenderedPageBreak/>
              <w:t>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lastRenderedPageBreak/>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lastRenderedPageBreak/>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lastRenderedPageBreak/>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lastRenderedPageBreak/>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w:t>
            </w:r>
            <w:proofErr w:type="gramStart"/>
            <w:r>
              <w:t>gov.nih.nci.hpc.exception</w:t>
            </w:r>
            <w:proofErr w:type="gramEnd"/>
            <w:r>
              <w:t xml:space="preserve">.HpcException: </w:t>
            </w:r>
            <w:r w:rsidR="00021D01" w:rsidRPr="00021D01">
              <w:t xml:space="preserve">Presigned URL for download is supported on S3 based destination archive only. Requested </w:t>
            </w:r>
            <w:r w:rsidR="00021D01" w:rsidRPr="00021D01">
              <w:lastRenderedPageBreak/>
              <w:t>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proofErr w:type="gramStart"/>
      <w:r>
        <w:t xml:space="preserve">Get </w:t>
      </w:r>
      <w:r w:rsidRPr="00FB2380">
        <w:t xml:space="preserve"> </w:t>
      </w:r>
      <w:r>
        <w:t>data</w:t>
      </w:r>
      <w:proofErr w:type="gramEnd"/>
      <w:r>
        <w:t xml:space="preserve">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lastRenderedPageBreak/>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lastRenderedPageBreak/>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proofErr w:type="gramStart"/>
      <w:r>
        <w:t xml:space="preserve">Get </w:t>
      </w:r>
      <w:r w:rsidRPr="00FB2380">
        <w:t xml:space="preserve"> </w:t>
      </w:r>
      <w:r w:rsidR="00315106">
        <w:t>Collection</w:t>
      </w:r>
      <w:proofErr w:type="gramEnd"/>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lastRenderedPageBreak/>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proofErr w:type="gramStart"/>
      <w:r>
        <w:t xml:space="preserve">Get </w:t>
      </w:r>
      <w:r w:rsidRPr="00FB2380">
        <w:t xml:space="preserve"> </w:t>
      </w:r>
      <w:r>
        <w:t>Data</w:t>
      </w:r>
      <w:proofErr w:type="gramEnd"/>
      <w:r>
        <w:t xml:space="preserve">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w:t>
            </w:r>
            <w:r w:rsidRPr="000E0C12">
              <w:rPr>
                <w:rFonts w:cs="Arial"/>
                <w:bCs/>
                <w:color w:val="000000"/>
                <w:shd w:val="clear" w:color="auto" w:fill="F9F9F9"/>
              </w:rPr>
              <w:lastRenderedPageBreak/>
              <w:t>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lastRenderedPageBreak/>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lastRenderedPageBreak/>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lastRenderedPageBreak/>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lastRenderedPageBreak/>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lastRenderedPageBreak/>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w:t>
            </w:r>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lastRenderedPageBreak/>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w:t>
            </w:r>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lastRenderedPageBreak/>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w:t>
            </w:r>
            <w:proofErr w:type="gramStart"/>
            <w:r w:rsidRPr="00A10EF2">
              <w:rPr>
                <w:rFonts w:cs="Arial"/>
                <w:bCs/>
                <w:color w:val="000000"/>
                <w:shd w:val="clear" w:color="auto" w:fill="F9F9F9"/>
              </w:rPr>
              <w:t>19.v</w:t>
            </w:r>
            <w:proofErr w:type="gramEnd"/>
            <w:r w:rsidRPr="00A10EF2">
              <w:rPr>
                <w:rFonts w:cs="Arial"/>
                <w:bCs/>
                <w:color w:val="000000"/>
                <w:shd w:val="clear" w:color="auto" w:fill="F9F9F9"/>
              </w:rPr>
              <w:t>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lastRenderedPageBreak/>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w:t>
            </w:r>
            <w:proofErr w:type="gramStart"/>
            <w:r w:rsidRPr="00BC3554">
              <w:rPr>
                <w:rFonts w:cs="Arial"/>
                <w:bCs/>
                <w:color w:val="000000"/>
                <w:shd w:val="clear" w:color="auto" w:fill="F9F9F9"/>
              </w:rPr>
              <w:t>19.v</w:t>
            </w:r>
            <w:proofErr w:type="gramEnd"/>
            <w:r w:rsidRPr="00BC3554">
              <w:rPr>
                <w:rFonts w:cs="Arial"/>
                <w:bCs/>
                <w:color w:val="000000"/>
                <w:shd w:val="clear" w:color="auto" w:fill="F9F9F9"/>
              </w:rPr>
              <w:t>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w:t>
            </w:r>
            <w:proofErr w:type="gramStart"/>
            <w:r w:rsidRPr="00B302CF">
              <w:rPr>
                <w:color w:val="000000"/>
              </w:rPr>
              <w:t>19.v</w:t>
            </w:r>
            <w:proofErr w:type="gramEnd"/>
            <w:r w:rsidRPr="00B302CF">
              <w:rPr>
                <w:color w:val="000000"/>
              </w:rPr>
              <w:t>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w:t>
            </w:r>
            <w:proofErr w:type="gramStart"/>
            <w:r>
              <w:t>" :</w:t>
            </w:r>
            <w:proofErr w:type="gramEnd"/>
            <w:r>
              <w:t xml:space="preserve"> "/Path/To/Bookmark",</w:t>
            </w:r>
          </w:p>
          <w:p w14:paraId="40F79860" w14:textId="6139E199" w:rsidR="00A55700" w:rsidRDefault="00A55700" w:rsidP="00A55700">
            <w:pPr>
              <w:ind w:left="0"/>
              <w:jc w:val="left"/>
            </w:pPr>
            <w:r>
              <w:tab/>
              <w:t>"group</w:t>
            </w:r>
            <w:proofErr w:type="gramStart"/>
            <w:r>
              <w:t>" :</w:t>
            </w:r>
            <w:proofErr w:type="gramEnd"/>
            <w:r>
              <w:t xml:space="preserve"> "A bookmark group name"</w:t>
            </w:r>
            <w:r w:rsidR="00540251">
              <w:t>,</w:t>
            </w:r>
          </w:p>
          <w:p w14:paraId="04909403" w14:textId="00EAEB81" w:rsidR="00540251" w:rsidRDefault="00540251" w:rsidP="00A55700">
            <w:pPr>
              <w:ind w:left="0"/>
              <w:jc w:val="left"/>
            </w:pPr>
            <w:r>
              <w:t xml:space="preserve">            "userId</w:t>
            </w:r>
            <w:proofErr w:type="gramStart"/>
            <w:r>
              <w:t>" :</w:t>
            </w:r>
            <w:proofErr w:type="gramEnd"/>
            <w:r>
              <w:t xml:space="preserve">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w:t>
            </w:r>
            <w:proofErr w:type="gramStart"/>
            <w:r>
              <w:t>" :</w:t>
            </w:r>
            <w:proofErr w:type="gramEnd"/>
            <w:r>
              <w:t xml:space="preserve"> "/TEST_NO_HIER_Archive/test_collection",</w:t>
            </w:r>
          </w:p>
          <w:p w14:paraId="517C38E2" w14:textId="4B29CBB4" w:rsidR="00540251" w:rsidRDefault="00540251" w:rsidP="00540251">
            <w:pPr>
              <w:ind w:left="0"/>
              <w:jc w:val="left"/>
            </w:pPr>
            <w:r>
              <w:tab/>
              <w:t>"group</w:t>
            </w:r>
            <w:proofErr w:type="gramStart"/>
            <w:r>
              <w:t>" :</w:t>
            </w:r>
            <w:proofErr w:type="gramEnd"/>
            <w:r>
              <w:t xml:space="preserve"> "test_group",</w:t>
            </w:r>
          </w:p>
          <w:p w14:paraId="259F0E25" w14:textId="2E8914E0" w:rsidR="00540251" w:rsidRDefault="00540251" w:rsidP="00540251">
            <w:pPr>
              <w:ind w:left="0"/>
              <w:jc w:val="left"/>
            </w:pPr>
            <w:r>
              <w:t xml:space="preserve">            "userId</w:t>
            </w:r>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lastRenderedPageBreak/>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w:t>
            </w:r>
            <w:proofErr w:type="gramStart"/>
            <w:r>
              <w:t>" :</w:t>
            </w:r>
            <w:proofErr w:type="gramEnd"/>
            <w:r>
              <w:t xml:space="preserve"> "/Updated/Path/To/Bookmark",</w:t>
            </w:r>
          </w:p>
          <w:p w14:paraId="77EF45A0" w14:textId="3163B578" w:rsidR="00D74C00" w:rsidRDefault="00D74C00" w:rsidP="00D74C00">
            <w:pPr>
              <w:ind w:left="0"/>
              <w:jc w:val="left"/>
            </w:pPr>
            <w:r>
              <w:tab/>
              <w:t>"group</w:t>
            </w:r>
            <w:proofErr w:type="gramStart"/>
            <w:r>
              <w:t>" :</w:t>
            </w:r>
            <w:proofErr w:type="gramEnd"/>
            <w:r>
              <w:t xml:space="preserve"> "A bookmark updated group name"</w:t>
            </w:r>
            <w:r w:rsidR="00773000">
              <w:t>,</w:t>
            </w:r>
          </w:p>
          <w:p w14:paraId="18806ABF" w14:textId="400B4891" w:rsidR="00540251" w:rsidRDefault="00540251" w:rsidP="00540251">
            <w:pPr>
              <w:ind w:left="0"/>
              <w:jc w:val="left"/>
            </w:pPr>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w:t>
            </w:r>
            <w:proofErr w:type="gramStart"/>
            <w:r>
              <w:t>" :</w:t>
            </w:r>
            <w:proofErr w:type="gramEnd"/>
            <w:r>
              <w:t xml:space="preserve"> "/TEST_NO_HIER_Archive/test_collection",</w:t>
            </w:r>
          </w:p>
          <w:p w14:paraId="587A0F5B" w14:textId="77777777" w:rsidR="00540251" w:rsidRDefault="00540251" w:rsidP="00540251">
            <w:pPr>
              <w:ind w:left="0"/>
              <w:jc w:val="left"/>
            </w:pPr>
            <w:r>
              <w:tab/>
              <w:t>"group</w:t>
            </w:r>
            <w:proofErr w:type="gramStart"/>
            <w:r>
              <w:t>" :</w:t>
            </w:r>
            <w:proofErr w:type="gramEnd"/>
            <w:r>
              <w:t xml:space="preserve"> "test_group",</w:t>
            </w:r>
          </w:p>
          <w:p w14:paraId="5DABEC99" w14:textId="77777777" w:rsidR="00540251" w:rsidRDefault="00540251" w:rsidP="00540251">
            <w:pPr>
              <w:ind w:left="0"/>
              <w:jc w:val="left"/>
            </w:pPr>
            <w:r>
              <w:t xml:space="preserve">            "userId</w:t>
            </w:r>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E6BB" w14:textId="77777777" w:rsidR="00103C83" w:rsidRDefault="00103C83">
      <w:r>
        <w:separator/>
      </w:r>
    </w:p>
  </w:endnote>
  <w:endnote w:type="continuationSeparator" w:id="0">
    <w:p w14:paraId="6AB6EA30" w14:textId="77777777" w:rsidR="00103C83" w:rsidRDefault="0010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E2726" w:rsidRDefault="00BE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E2726" w:rsidRDefault="00BE2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E2726" w:rsidRDefault="00BE272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E2726" w:rsidRDefault="00BE272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E2726" w:rsidRPr="0092790E" w:rsidRDefault="00BE272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E2726" w:rsidRPr="007D72F1" w:rsidRDefault="00BE272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E2726" w:rsidRPr="006D7F6A" w:rsidRDefault="00BE272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0D43" w14:textId="77777777" w:rsidR="00103C83" w:rsidRDefault="00103C83">
      <w:r>
        <w:separator/>
      </w:r>
    </w:p>
  </w:footnote>
  <w:footnote w:type="continuationSeparator" w:id="0">
    <w:p w14:paraId="1DCD8C85" w14:textId="77777777" w:rsidR="00103C83" w:rsidRDefault="0010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E2726" w:rsidRDefault="00BE272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E2726" w:rsidRPr="00D94EFC" w:rsidRDefault="00BE272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E2726" w:rsidRPr="0092790E" w:rsidRDefault="00BE272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E2726" w:rsidRPr="003042B3" w:rsidRDefault="00BE272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47C5E"/>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6E96"/>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9C51FF8-B5DB-8448-84FB-CFDC47C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172</Pages>
  <Words>37184</Words>
  <Characters>211949</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86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24</cp:revision>
  <cp:lastPrinted>2016-12-19T17:16:00Z</cp:lastPrinted>
  <dcterms:created xsi:type="dcterms:W3CDTF">2016-06-01T18:50:00Z</dcterms:created>
  <dcterms:modified xsi:type="dcterms:W3CDTF">2018-1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